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E36798" w:rsidRDefault="00C338B1" w:rsidP="00C338B1">
      <w:pPr>
        <w:jc w:val="center"/>
        <w:rPr>
          <w:rFonts w:ascii="Times New Roman" w:hAnsi="Times New Roman" w:cs="Times New Roman"/>
          <w:sz w:val="20"/>
          <w:szCs w:val="20"/>
        </w:rPr>
      </w:pPr>
      <w:r w:rsidRPr="00E367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7F17DC" w:rsidRPr="00E36798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36798">
        <w:rPr>
          <w:rFonts w:ascii="Times New Roman" w:hAnsi="Times New Roman" w:cs="Times New Roman"/>
          <w:sz w:val="20"/>
          <w:szCs w:val="20"/>
        </w:rPr>
        <w:t xml:space="preserve">   Утверждаю</w:t>
      </w:r>
    </w:p>
    <w:p w:rsidR="00C338B1" w:rsidRPr="00E36798" w:rsidRDefault="00C338B1" w:rsidP="00C338B1">
      <w:pPr>
        <w:jc w:val="right"/>
        <w:rPr>
          <w:rFonts w:ascii="Times New Roman" w:hAnsi="Times New Roman" w:cs="Times New Roman"/>
          <w:sz w:val="20"/>
          <w:szCs w:val="20"/>
        </w:rPr>
      </w:pPr>
      <w:r w:rsidRPr="00E36798">
        <w:rPr>
          <w:rFonts w:ascii="Times New Roman" w:hAnsi="Times New Roman" w:cs="Times New Roman"/>
          <w:sz w:val="20"/>
          <w:szCs w:val="20"/>
        </w:rPr>
        <w:t xml:space="preserve"> Директор УК ООО « Эгида-Строй-Инвест»</w:t>
      </w:r>
    </w:p>
    <w:p w:rsidR="00C338B1" w:rsidRPr="00E36798" w:rsidRDefault="00C338B1" w:rsidP="00C338B1">
      <w:pPr>
        <w:jc w:val="right"/>
        <w:rPr>
          <w:rFonts w:ascii="Times New Roman" w:hAnsi="Times New Roman" w:cs="Times New Roman"/>
          <w:sz w:val="20"/>
          <w:szCs w:val="20"/>
        </w:rPr>
      </w:pPr>
      <w:r w:rsidRPr="00E36798">
        <w:rPr>
          <w:rFonts w:ascii="Times New Roman" w:hAnsi="Times New Roman" w:cs="Times New Roman"/>
          <w:sz w:val="20"/>
          <w:szCs w:val="20"/>
        </w:rPr>
        <w:t>____________________Альтман С.Ю.</w:t>
      </w:r>
    </w:p>
    <w:p w:rsidR="00C338B1" w:rsidRPr="00E36798" w:rsidRDefault="00C45732" w:rsidP="00C338B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______________________2015</w:t>
      </w:r>
      <w:r w:rsidR="00C338B1" w:rsidRPr="00E3679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338B1" w:rsidRPr="00E36798" w:rsidRDefault="00C338B1" w:rsidP="00C338B1">
      <w:pPr>
        <w:jc w:val="center"/>
        <w:rPr>
          <w:rFonts w:ascii="Times New Roman" w:hAnsi="Times New Roman" w:cs="Times New Roman"/>
          <w:sz w:val="20"/>
          <w:szCs w:val="20"/>
        </w:rPr>
      </w:pPr>
      <w:r w:rsidRPr="00E36798">
        <w:rPr>
          <w:rFonts w:ascii="Times New Roman" w:hAnsi="Times New Roman" w:cs="Times New Roman"/>
          <w:sz w:val="20"/>
          <w:szCs w:val="20"/>
        </w:rPr>
        <w:t>ПЛАН ТЕКУЩЕГО РЕМОНТА</w:t>
      </w:r>
      <w:r w:rsidR="0013159E" w:rsidRPr="00E36798">
        <w:rPr>
          <w:rFonts w:ascii="Times New Roman" w:hAnsi="Times New Roman" w:cs="Times New Roman"/>
          <w:sz w:val="20"/>
          <w:szCs w:val="20"/>
        </w:rPr>
        <w:t xml:space="preserve"> </w:t>
      </w:r>
      <w:r w:rsidR="00C45732">
        <w:rPr>
          <w:rFonts w:ascii="Times New Roman" w:hAnsi="Times New Roman" w:cs="Times New Roman"/>
          <w:sz w:val="20"/>
          <w:szCs w:val="20"/>
        </w:rPr>
        <w:t>НА 2015</w:t>
      </w:r>
      <w:r w:rsidRPr="00E36798">
        <w:rPr>
          <w:rFonts w:ascii="Times New Roman" w:hAnsi="Times New Roman" w:cs="Times New Roman"/>
          <w:sz w:val="20"/>
          <w:szCs w:val="20"/>
        </w:rPr>
        <w:t xml:space="preserve"> ГОД</w:t>
      </w:r>
      <w:r w:rsidR="007E5255" w:rsidRPr="00E36798">
        <w:rPr>
          <w:rFonts w:ascii="Times New Roman" w:hAnsi="Times New Roman" w:cs="Times New Roman"/>
          <w:sz w:val="20"/>
          <w:szCs w:val="20"/>
        </w:rPr>
        <w:t xml:space="preserve"> </w:t>
      </w:r>
      <w:r w:rsidRPr="00E36798">
        <w:rPr>
          <w:rFonts w:ascii="Times New Roman" w:hAnsi="Times New Roman" w:cs="Times New Roman"/>
          <w:sz w:val="20"/>
          <w:szCs w:val="20"/>
        </w:rPr>
        <w:t>УПРАВЛЯЮЩЕЙ ОРГАНИЗАЦИИ «ЭГИДА-СТРОЙ-ИНВЕСТ»</w:t>
      </w:r>
      <w:r w:rsidR="0013159E" w:rsidRPr="00E36798">
        <w:rPr>
          <w:rFonts w:ascii="Times New Roman" w:hAnsi="Times New Roman" w:cs="Times New Roman"/>
          <w:sz w:val="20"/>
          <w:szCs w:val="20"/>
        </w:rPr>
        <w:t xml:space="preserve"> </w:t>
      </w:r>
      <w:r w:rsidR="00313A29" w:rsidRPr="00E36798">
        <w:rPr>
          <w:rFonts w:ascii="Times New Roman" w:hAnsi="Times New Roman" w:cs="Times New Roman"/>
          <w:sz w:val="20"/>
          <w:szCs w:val="20"/>
        </w:rPr>
        <w:t>ул</w:t>
      </w:r>
      <w:r w:rsidR="00B10AA3" w:rsidRPr="00E36798">
        <w:rPr>
          <w:rFonts w:ascii="Times New Roman" w:hAnsi="Times New Roman" w:cs="Times New Roman"/>
          <w:sz w:val="20"/>
          <w:szCs w:val="20"/>
        </w:rPr>
        <w:t xml:space="preserve">.Ю.Маточкина </w:t>
      </w:r>
      <w:r w:rsidR="007F17DC" w:rsidRPr="00E36798">
        <w:rPr>
          <w:rFonts w:ascii="Times New Roman" w:hAnsi="Times New Roman" w:cs="Times New Roman"/>
          <w:sz w:val="20"/>
          <w:szCs w:val="20"/>
        </w:rPr>
        <w:t xml:space="preserve"> </w:t>
      </w:r>
      <w:r w:rsidR="00CB2D5C" w:rsidRPr="00E36798">
        <w:rPr>
          <w:rFonts w:ascii="Times New Roman" w:hAnsi="Times New Roman" w:cs="Times New Roman"/>
          <w:sz w:val="20"/>
          <w:szCs w:val="20"/>
        </w:rPr>
        <w:t>дом</w:t>
      </w:r>
      <w:r w:rsidR="00B10AA3" w:rsidRPr="00E36798">
        <w:rPr>
          <w:rFonts w:ascii="Times New Roman" w:hAnsi="Times New Roman" w:cs="Times New Roman"/>
          <w:sz w:val="20"/>
          <w:szCs w:val="20"/>
        </w:rPr>
        <w:t xml:space="preserve"> № 8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568"/>
        <w:gridCol w:w="4253"/>
        <w:gridCol w:w="708"/>
        <w:gridCol w:w="1701"/>
        <w:gridCol w:w="1418"/>
        <w:gridCol w:w="1276"/>
      </w:tblGrid>
      <w:tr w:rsidR="00C5381F" w:rsidRPr="00E36798" w:rsidTr="00C5381F">
        <w:tc>
          <w:tcPr>
            <w:tcW w:w="56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253" w:type="dxa"/>
          </w:tcPr>
          <w:p w:rsidR="00C5381F" w:rsidRPr="00E36798" w:rsidRDefault="00C5381F" w:rsidP="00C3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Вид   работ</w:t>
            </w:r>
          </w:p>
        </w:tc>
        <w:tc>
          <w:tcPr>
            <w:tcW w:w="70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1701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Объем ремонтных работ</w:t>
            </w:r>
          </w:p>
        </w:tc>
        <w:tc>
          <w:tcPr>
            <w:tcW w:w="141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</w:tcPr>
          <w:p w:rsidR="00C5381F" w:rsidRPr="00E36798" w:rsidRDefault="00C5381F" w:rsidP="00C3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Отметка об исполнении</w:t>
            </w:r>
          </w:p>
        </w:tc>
      </w:tr>
      <w:tr w:rsidR="00C5381F" w:rsidRPr="00E36798" w:rsidTr="00C5381F">
        <w:tc>
          <w:tcPr>
            <w:tcW w:w="56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Обследование и прочистка вентиляционных каналов</w:t>
            </w:r>
          </w:p>
        </w:tc>
        <w:tc>
          <w:tcPr>
            <w:tcW w:w="70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По заявкам квартиросъемщиков</w:t>
            </w:r>
          </w:p>
        </w:tc>
        <w:tc>
          <w:tcPr>
            <w:tcW w:w="141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276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81F" w:rsidRPr="00E36798" w:rsidTr="00C5381F">
        <w:tc>
          <w:tcPr>
            <w:tcW w:w="56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Забивка окон на тех. этаже, тех</w:t>
            </w:r>
            <w:proofErr w:type="gramStart"/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одполье</w:t>
            </w:r>
          </w:p>
        </w:tc>
        <w:tc>
          <w:tcPr>
            <w:tcW w:w="70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41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81F" w:rsidRPr="00E36798" w:rsidTr="00C5381F">
        <w:tc>
          <w:tcPr>
            <w:tcW w:w="56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 xml:space="preserve">Герметизация швов фасада </w:t>
            </w:r>
          </w:p>
        </w:tc>
        <w:tc>
          <w:tcPr>
            <w:tcW w:w="70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701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по заявлениям квартиросъемщиков</w:t>
            </w:r>
          </w:p>
        </w:tc>
        <w:tc>
          <w:tcPr>
            <w:tcW w:w="141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1276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81F" w:rsidRPr="00E36798" w:rsidTr="00C5381F">
        <w:tc>
          <w:tcPr>
            <w:tcW w:w="56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Регулировка  повысительных  насосов</w:t>
            </w:r>
          </w:p>
        </w:tc>
        <w:tc>
          <w:tcPr>
            <w:tcW w:w="70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276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81F" w:rsidRPr="00E36798" w:rsidTr="00C5381F">
        <w:tc>
          <w:tcPr>
            <w:tcW w:w="56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Прочистка ливневой канализации</w:t>
            </w:r>
          </w:p>
        </w:tc>
        <w:tc>
          <w:tcPr>
            <w:tcW w:w="70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701" w:type="dxa"/>
          </w:tcPr>
          <w:p w:rsidR="00C5381F" w:rsidRPr="00E36798" w:rsidRDefault="00962E0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41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81F" w:rsidRPr="00E36798" w:rsidTr="00C5381F">
        <w:tc>
          <w:tcPr>
            <w:tcW w:w="56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3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 xml:space="preserve"> смена отсутствующей плитки в подъездах</w:t>
            </w:r>
          </w:p>
        </w:tc>
        <w:tc>
          <w:tcPr>
            <w:tcW w:w="70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41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81F" w:rsidRPr="00E36798" w:rsidTr="00C5381F">
        <w:tc>
          <w:tcPr>
            <w:tcW w:w="56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3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Утепление труб на тех. этаже и в тех</w:t>
            </w:r>
            <w:proofErr w:type="gramStart"/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одполье</w:t>
            </w:r>
          </w:p>
        </w:tc>
        <w:tc>
          <w:tcPr>
            <w:tcW w:w="70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701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41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81F" w:rsidRPr="00E36798" w:rsidTr="00C5381F">
        <w:tc>
          <w:tcPr>
            <w:tcW w:w="56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53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Ремонт межэтажных дверей, дверей на тех</w:t>
            </w:r>
            <w:proofErr w:type="gramStart"/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таж , установка отсутствующих замков</w:t>
            </w:r>
          </w:p>
        </w:tc>
        <w:tc>
          <w:tcPr>
            <w:tcW w:w="70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по заявкам квартиросъемщиков</w:t>
            </w:r>
          </w:p>
        </w:tc>
        <w:tc>
          <w:tcPr>
            <w:tcW w:w="141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1-4-й квартал</w:t>
            </w:r>
          </w:p>
        </w:tc>
        <w:tc>
          <w:tcPr>
            <w:tcW w:w="1276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81F" w:rsidRPr="00E36798" w:rsidTr="00C5381F">
        <w:tc>
          <w:tcPr>
            <w:tcW w:w="568" w:type="dxa"/>
          </w:tcPr>
          <w:p w:rsidR="00C5381F" w:rsidRPr="00E36798" w:rsidRDefault="00C45732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5381F" w:rsidRPr="00E367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Замена  автоматических спускников воздуха  на тех</w:t>
            </w:r>
            <w:proofErr w:type="gramStart"/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таже.</w:t>
            </w:r>
          </w:p>
        </w:tc>
        <w:tc>
          <w:tcPr>
            <w:tcW w:w="70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41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3-й квартал</w:t>
            </w:r>
          </w:p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81F" w:rsidRPr="00E36798" w:rsidTr="00C5381F">
        <w:tc>
          <w:tcPr>
            <w:tcW w:w="568" w:type="dxa"/>
          </w:tcPr>
          <w:p w:rsidR="00C5381F" w:rsidRPr="00E36798" w:rsidRDefault="00C45732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5381F" w:rsidRPr="00E367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Регулировка системы  отопления и горячего водоснабжения, промывка теплообменников, чистка фильтров</w:t>
            </w:r>
          </w:p>
        </w:tc>
        <w:tc>
          <w:tcPr>
            <w:tcW w:w="70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</w:p>
        </w:tc>
        <w:tc>
          <w:tcPr>
            <w:tcW w:w="1701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3-й квартал</w:t>
            </w:r>
          </w:p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81F" w:rsidRPr="00E36798" w:rsidTr="00C5381F">
        <w:tc>
          <w:tcPr>
            <w:tcW w:w="56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57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Смена вентилей, запорной арматуры в техническом подполье жилого дома, прочистка и промывка внутренней и дворовой канализации</w:t>
            </w:r>
          </w:p>
        </w:tc>
        <w:tc>
          <w:tcPr>
            <w:tcW w:w="70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1-4-й квартал</w:t>
            </w:r>
          </w:p>
        </w:tc>
        <w:tc>
          <w:tcPr>
            <w:tcW w:w="1276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81F" w:rsidRPr="00E36798" w:rsidTr="00C5381F">
        <w:tc>
          <w:tcPr>
            <w:tcW w:w="568" w:type="dxa"/>
          </w:tcPr>
          <w:p w:rsidR="00C5381F" w:rsidRPr="00E36798" w:rsidRDefault="00C45732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5381F" w:rsidRPr="00E367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C5381F" w:rsidRPr="00E36798" w:rsidRDefault="00C5381F" w:rsidP="007D6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 xml:space="preserve">Замена светильников в местах общего пользования,  </w:t>
            </w:r>
            <w:proofErr w:type="spellStart"/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E36798">
              <w:rPr>
                <w:rFonts w:ascii="Times New Roman" w:hAnsi="Times New Roman" w:cs="Times New Roman"/>
                <w:sz w:val="20"/>
                <w:szCs w:val="20"/>
              </w:rPr>
              <w:t xml:space="preserve">.  на энергосберегающие, ревизия вводных и этажных </w:t>
            </w:r>
            <w:proofErr w:type="spellStart"/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эл.щитов</w:t>
            </w:r>
            <w:proofErr w:type="spellEnd"/>
          </w:p>
        </w:tc>
        <w:tc>
          <w:tcPr>
            <w:tcW w:w="70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1-4-й квартал</w:t>
            </w:r>
          </w:p>
        </w:tc>
        <w:tc>
          <w:tcPr>
            <w:tcW w:w="1276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81F" w:rsidRPr="00E36798" w:rsidTr="00C5381F">
        <w:tc>
          <w:tcPr>
            <w:tcW w:w="568" w:type="dxa"/>
          </w:tcPr>
          <w:p w:rsidR="00C5381F" w:rsidRPr="00E36798" w:rsidRDefault="00C45732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5381F" w:rsidRPr="00E367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Освидетельствование лифтов</w:t>
            </w:r>
          </w:p>
        </w:tc>
        <w:tc>
          <w:tcPr>
            <w:tcW w:w="70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2-й квартал</w:t>
            </w:r>
          </w:p>
        </w:tc>
        <w:tc>
          <w:tcPr>
            <w:tcW w:w="1276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81F" w:rsidRPr="00E36798" w:rsidTr="00C5381F">
        <w:tc>
          <w:tcPr>
            <w:tcW w:w="568" w:type="dxa"/>
          </w:tcPr>
          <w:p w:rsidR="00C5381F" w:rsidRPr="00E36798" w:rsidRDefault="00C45732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5381F" w:rsidRPr="00E367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Очистка технического этажа, технического подполья, кровли от мусора</w:t>
            </w:r>
          </w:p>
        </w:tc>
        <w:tc>
          <w:tcPr>
            <w:tcW w:w="70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3-й квартал</w:t>
            </w:r>
          </w:p>
        </w:tc>
        <w:tc>
          <w:tcPr>
            <w:tcW w:w="1276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81F" w:rsidRPr="00E36798" w:rsidTr="00C5381F">
        <w:trPr>
          <w:trHeight w:val="716"/>
        </w:trPr>
        <w:tc>
          <w:tcPr>
            <w:tcW w:w="568" w:type="dxa"/>
          </w:tcPr>
          <w:p w:rsidR="00C5381F" w:rsidRPr="00E36798" w:rsidRDefault="00C45732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5381F" w:rsidRPr="00E367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Ремонт кровли отдельными местами</w:t>
            </w:r>
          </w:p>
        </w:tc>
        <w:tc>
          <w:tcPr>
            <w:tcW w:w="70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418" w:type="dxa"/>
          </w:tcPr>
          <w:p w:rsidR="00C5381F" w:rsidRPr="00E36798" w:rsidRDefault="00C5381F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3-й квартал</w:t>
            </w:r>
          </w:p>
        </w:tc>
        <w:tc>
          <w:tcPr>
            <w:tcW w:w="1276" w:type="dxa"/>
          </w:tcPr>
          <w:p w:rsidR="00C5381F" w:rsidRPr="00E36798" w:rsidRDefault="00C5381F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E60" w:rsidRPr="00E36798" w:rsidTr="00C5381F">
        <w:trPr>
          <w:trHeight w:val="716"/>
        </w:trPr>
        <w:tc>
          <w:tcPr>
            <w:tcW w:w="568" w:type="dxa"/>
          </w:tcPr>
          <w:p w:rsidR="00923E60" w:rsidRDefault="00923E60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:rsidR="00923E60" w:rsidRPr="00E36798" w:rsidRDefault="00923E60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домовой территории</w:t>
            </w:r>
          </w:p>
        </w:tc>
        <w:tc>
          <w:tcPr>
            <w:tcW w:w="708" w:type="dxa"/>
          </w:tcPr>
          <w:p w:rsidR="00923E60" w:rsidRPr="00E36798" w:rsidRDefault="00923E60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3E60" w:rsidRPr="00E36798" w:rsidRDefault="00923E60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E60" w:rsidRPr="00E36798" w:rsidRDefault="00923E60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за за сезон</w:t>
            </w:r>
          </w:p>
        </w:tc>
        <w:tc>
          <w:tcPr>
            <w:tcW w:w="1276" w:type="dxa"/>
          </w:tcPr>
          <w:p w:rsidR="00923E60" w:rsidRPr="00E36798" w:rsidRDefault="00923E60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25" w:rsidRPr="00E36798" w:rsidTr="00C5381F">
        <w:trPr>
          <w:trHeight w:val="716"/>
        </w:trPr>
        <w:tc>
          <w:tcPr>
            <w:tcW w:w="568" w:type="dxa"/>
          </w:tcPr>
          <w:p w:rsidR="00CE7025" w:rsidRDefault="00CE7025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:rsidR="00CE7025" w:rsidRDefault="00CE7025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теплового счетчика</w:t>
            </w:r>
          </w:p>
        </w:tc>
        <w:tc>
          <w:tcPr>
            <w:tcW w:w="708" w:type="dxa"/>
          </w:tcPr>
          <w:p w:rsidR="00CE7025" w:rsidRPr="00E36798" w:rsidRDefault="00CE7025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E7025" w:rsidRPr="00E36798" w:rsidRDefault="00CE7025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E7025" w:rsidRDefault="00CE7025" w:rsidP="00C5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98">
              <w:rPr>
                <w:rFonts w:ascii="Times New Roman" w:hAnsi="Times New Roman" w:cs="Times New Roman"/>
                <w:sz w:val="20"/>
                <w:szCs w:val="20"/>
              </w:rPr>
              <w:t>3-й квартал</w:t>
            </w:r>
          </w:p>
        </w:tc>
        <w:tc>
          <w:tcPr>
            <w:tcW w:w="1276" w:type="dxa"/>
          </w:tcPr>
          <w:p w:rsidR="00CE7025" w:rsidRPr="00E36798" w:rsidRDefault="00CE7025" w:rsidP="00D5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735" w:rsidRPr="00E36798" w:rsidRDefault="00CE4735" w:rsidP="00C338B1">
      <w:pPr>
        <w:rPr>
          <w:rFonts w:ascii="Times New Roman" w:hAnsi="Times New Roman" w:cs="Times New Roman"/>
          <w:sz w:val="20"/>
          <w:szCs w:val="20"/>
        </w:rPr>
      </w:pPr>
      <w:r w:rsidRPr="00E36798">
        <w:rPr>
          <w:rFonts w:ascii="Times New Roman" w:hAnsi="Times New Roman" w:cs="Times New Roman"/>
          <w:sz w:val="20"/>
          <w:szCs w:val="20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C338B1" w:rsidRPr="00E36798" w:rsidRDefault="007F17DC" w:rsidP="00C338B1">
      <w:pPr>
        <w:rPr>
          <w:rFonts w:ascii="Times New Roman" w:hAnsi="Times New Roman" w:cs="Times New Roman"/>
          <w:sz w:val="20"/>
          <w:szCs w:val="20"/>
        </w:rPr>
      </w:pPr>
      <w:r w:rsidRPr="00E3679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96E24">
        <w:rPr>
          <w:rFonts w:ascii="Times New Roman" w:hAnsi="Times New Roman" w:cs="Times New Roman"/>
          <w:sz w:val="20"/>
          <w:szCs w:val="20"/>
        </w:rPr>
        <w:t>Главный</w:t>
      </w:r>
      <w:r w:rsidR="00D55EE1" w:rsidRPr="00E36798">
        <w:rPr>
          <w:rFonts w:ascii="Times New Roman" w:hAnsi="Times New Roman" w:cs="Times New Roman"/>
          <w:sz w:val="20"/>
          <w:szCs w:val="20"/>
        </w:rPr>
        <w:t xml:space="preserve">  </w:t>
      </w:r>
      <w:r w:rsidRPr="00E36798">
        <w:rPr>
          <w:rFonts w:ascii="Times New Roman" w:hAnsi="Times New Roman" w:cs="Times New Roman"/>
          <w:sz w:val="20"/>
          <w:szCs w:val="20"/>
        </w:rPr>
        <w:t xml:space="preserve"> </w:t>
      </w:r>
      <w:r w:rsidR="00496E24">
        <w:rPr>
          <w:rFonts w:ascii="Times New Roman" w:hAnsi="Times New Roman" w:cs="Times New Roman"/>
          <w:sz w:val="20"/>
          <w:szCs w:val="20"/>
        </w:rPr>
        <w:t>и</w:t>
      </w:r>
      <w:r w:rsidR="00653C93" w:rsidRPr="00E36798">
        <w:rPr>
          <w:rFonts w:ascii="Times New Roman" w:hAnsi="Times New Roman" w:cs="Times New Roman"/>
          <w:sz w:val="20"/>
          <w:szCs w:val="20"/>
        </w:rPr>
        <w:t xml:space="preserve">нженер </w:t>
      </w:r>
      <w:r w:rsidR="00C338B1" w:rsidRPr="00E36798">
        <w:rPr>
          <w:rFonts w:ascii="Times New Roman" w:hAnsi="Times New Roman" w:cs="Times New Roman"/>
          <w:sz w:val="20"/>
          <w:szCs w:val="20"/>
        </w:rPr>
        <w:t xml:space="preserve"> УК ООО « Эгида-Строй-Инвест»                                                          </w:t>
      </w:r>
      <w:r w:rsidR="00496E24" w:rsidRPr="00E36798">
        <w:rPr>
          <w:rFonts w:ascii="Times New Roman" w:hAnsi="Times New Roman" w:cs="Times New Roman"/>
          <w:sz w:val="20"/>
          <w:szCs w:val="20"/>
        </w:rPr>
        <w:t>Шадрина Е.А.</w:t>
      </w:r>
      <w:r w:rsidR="00C338B1" w:rsidRPr="00E36798">
        <w:rPr>
          <w:rFonts w:ascii="Times New Roman" w:hAnsi="Times New Roman" w:cs="Times New Roman"/>
          <w:sz w:val="20"/>
          <w:szCs w:val="20"/>
        </w:rPr>
        <w:t xml:space="preserve"> </w:t>
      </w:r>
      <w:r w:rsidRPr="00E36798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C338B1" w:rsidRPr="00E36798"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C338B1" w:rsidRPr="00E36798" w:rsidSect="006D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7689C"/>
    <w:multiLevelType w:val="hybridMultilevel"/>
    <w:tmpl w:val="0D3C1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230D5"/>
    <w:rsid w:val="00023EED"/>
    <w:rsid w:val="000B72E6"/>
    <w:rsid w:val="000D3E31"/>
    <w:rsid w:val="000E4B3B"/>
    <w:rsid w:val="0013159E"/>
    <w:rsid w:val="001C5A98"/>
    <w:rsid w:val="001D0568"/>
    <w:rsid w:val="001D7B59"/>
    <w:rsid w:val="002836CE"/>
    <w:rsid w:val="002A1246"/>
    <w:rsid w:val="002C70BB"/>
    <w:rsid w:val="002D6C60"/>
    <w:rsid w:val="002E0FBE"/>
    <w:rsid w:val="00312779"/>
    <w:rsid w:val="00313A29"/>
    <w:rsid w:val="003603B1"/>
    <w:rsid w:val="003E460D"/>
    <w:rsid w:val="00433299"/>
    <w:rsid w:val="00435731"/>
    <w:rsid w:val="00496E24"/>
    <w:rsid w:val="00531E3C"/>
    <w:rsid w:val="00531F9A"/>
    <w:rsid w:val="0053790A"/>
    <w:rsid w:val="005B294E"/>
    <w:rsid w:val="005F0B1E"/>
    <w:rsid w:val="00653C93"/>
    <w:rsid w:val="006907E4"/>
    <w:rsid w:val="006B0B05"/>
    <w:rsid w:val="006D1B77"/>
    <w:rsid w:val="00771108"/>
    <w:rsid w:val="00777AFB"/>
    <w:rsid w:val="00783350"/>
    <w:rsid w:val="007D6363"/>
    <w:rsid w:val="007E5255"/>
    <w:rsid w:val="007F17DC"/>
    <w:rsid w:val="00817440"/>
    <w:rsid w:val="0082636E"/>
    <w:rsid w:val="008420F1"/>
    <w:rsid w:val="00883FB2"/>
    <w:rsid w:val="008E2344"/>
    <w:rsid w:val="009207C3"/>
    <w:rsid w:val="00923E60"/>
    <w:rsid w:val="00950D11"/>
    <w:rsid w:val="00962E0F"/>
    <w:rsid w:val="00967C7B"/>
    <w:rsid w:val="00982EBF"/>
    <w:rsid w:val="009B0F02"/>
    <w:rsid w:val="00A54A59"/>
    <w:rsid w:val="00A972DE"/>
    <w:rsid w:val="00B10AA3"/>
    <w:rsid w:val="00B30788"/>
    <w:rsid w:val="00B471C3"/>
    <w:rsid w:val="00B94F57"/>
    <w:rsid w:val="00BF3900"/>
    <w:rsid w:val="00C00FF5"/>
    <w:rsid w:val="00C338B1"/>
    <w:rsid w:val="00C45732"/>
    <w:rsid w:val="00C5381F"/>
    <w:rsid w:val="00CB2D5C"/>
    <w:rsid w:val="00CC7820"/>
    <w:rsid w:val="00CE4735"/>
    <w:rsid w:val="00CE7025"/>
    <w:rsid w:val="00D177B8"/>
    <w:rsid w:val="00D55EE1"/>
    <w:rsid w:val="00DB5C23"/>
    <w:rsid w:val="00DE6E07"/>
    <w:rsid w:val="00E00B33"/>
    <w:rsid w:val="00E064E5"/>
    <w:rsid w:val="00E36798"/>
    <w:rsid w:val="00ED0AC9"/>
    <w:rsid w:val="00F15F96"/>
    <w:rsid w:val="00F349C6"/>
    <w:rsid w:val="00F44D9E"/>
    <w:rsid w:val="00F7404B"/>
    <w:rsid w:val="00F95258"/>
    <w:rsid w:val="00FD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0F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0D8E-E45D-405B-8144-F075DA5D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5-02-13T08:50:00Z</cp:lastPrinted>
  <dcterms:created xsi:type="dcterms:W3CDTF">2010-11-11T09:25:00Z</dcterms:created>
  <dcterms:modified xsi:type="dcterms:W3CDTF">2015-02-13T08:50:00Z</dcterms:modified>
</cp:coreProperties>
</file>